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459" w:type="dxa"/>
        <w:tblLook w:val="04A0" w:firstRow="1" w:lastRow="0" w:firstColumn="1" w:lastColumn="0" w:noHBand="0" w:noVBand="1"/>
      </w:tblPr>
      <w:tblGrid>
        <w:gridCol w:w="2835"/>
        <w:gridCol w:w="7372"/>
      </w:tblGrid>
      <w:tr w:rsidR="004D7318" w:rsidRPr="004D7318" w:rsidTr="005F5DC8">
        <w:tc>
          <w:tcPr>
            <w:tcW w:w="2835" w:type="dxa"/>
          </w:tcPr>
          <w:p w:rsidR="004D7318" w:rsidRPr="004D7318" w:rsidRDefault="004D7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4D7318" w:rsidRPr="00842D84" w:rsidRDefault="00A353C1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</w:t>
            </w:r>
            <w:r w:rsidR="002A6482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НОЯБРЬ</w:t>
            </w:r>
            <w:r w:rsidR="007C3BE0">
              <w:rPr>
                <w:rFonts w:ascii="Times New Roman" w:hAnsi="Times New Roman" w:cs="Times New Roman"/>
                <w:b/>
                <w:sz w:val="72"/>
                <w:szCs w:val="72"/>
              </w:rPr>
              <w:t>.</w:t>
            </w:r>
          </w:p>
        </w:tc>
      </w:tr>
      <w:tr w:rsidR="00C1316D" w:rsidRPr="00B13913" w:rsidTr="005B5E71">
        <w:trPr>
          <w:trHeight w:val="898"/>
        </w:trPr>
        <w:tc>
          <w:tcPr>
            <w:tcW w:w="2835" w:type="dxa"/>
          </w:tcPr>
          <w:p w:rsidR="00D47841" w:rsidRDefault="002A6482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r w:rsidR="00DB7283" w:rsidRPr="00507093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  <w:p w:rsidR="002A6482" w:rsidRDefault="002A6482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C1D24" w:rsidRDefault="002C1D24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8:00</w:t>
            </w:r>
          </w:p>
          <w:p w:rsidR="002C1D24" w:rsidRDefault="002C1D24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C1D24" w:rsidRDefault="002C1D24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8:30</w:t>
            </w:r>
          </w:p>
          <w:p w:rsidR="002C1D24" w:rsidRDefault="002C1D24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9:00</w:t>
            </w:r>
          </w:p>
          <w:p w:rsidR="00683E01" w:rsidRPr="00C1316D" w:rsidRDefault="002C1D24" w:rsidP="00966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683E01">
              <w:rPr>
                <w:rFonts w:ascii="Times New Roman" w:hAnsi="Times New Roman" w:cs="Times New Roman"/>
                <w:sz w:val="36"/>
                <w:szCs w:val="36"/>
              </w:rPr>
              <w:t>17:00</w:t>
            </w:r>
          </w:p>
        </w:tc>
        <w:tc>
          <w:tcPr>
            <w:tcW w:w="7372" w:type="dxa"/>
          </w:tcPr>
          <w:p w:rsidR="002A6482" w:rsidRPr="00507093" w:rsidRDefault="002A6482" w:rsidP="00DB55E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507093">
              <w:rPr>
                <w:rFonts w:ascii="Times New Roman" w:hAnsi="Times New Roman" w:cs="Times New Roman"/>
                <w:b/>
                <w:sz w:val="36"/>
                <w:szCs w:val="36"/>
              </w:rPr>
              <w:t>Димитриевская</w:t>
            </w:r>
            <w:proofErr w:type="spellEnd"/>
            <w:r w:rsidRPr="0050709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одительская суббота. </w:t>
            </w:r>
          </w:p>
          <w:p w:rsidR="002A6482" w:rsidRDefault="002A6482" w:rsidP="00DB55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ч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Уар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2C1D24" w:rsidRDefault="002C1D24" w:rsidP="00DB55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араклисис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ресвятой Богородице (канон и акафист).</w:t>
            </w:r>
          </w:p>
          <w:p w:rsidR="002C1D24" w:rsidRDefault="002C1D24" w:rsidP="00DB55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2C1D24" w:rsidRDefault="002A6482" w:rsidP="00DB55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 Панихида.</w:t>
            </w:r>
          </w:p>
          <w:p w:rsidR="00683E01" w:rsidRPr="009667B4" w:rsidRDefault="00683E01" w:rsidP="00DB55E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нощное бдение. Исповедь.</w:t>
            </w:r>
          </w:p>
        </w:tc>
      </w:tr>
      <w:tr w:rsidR="002C4843" w:rsidRPr="00B13913" w:rsidTr="00E4345B">
        <w:trPr>
          <w:trHeight w:val="895"/>
        </w:trPr>
        <w:tc>
          <w:tcPr>
            <w:tcW w:w="2835" w:type="dxa"/>
          </w:tcPr>
          <w:p w:rsidR="002C4843" w:rsidRPr="005B5E71" w:rsidRDefault="002A6482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2C484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C6C53" w:rsidRPr="002C1D24">
              <w:rPr>
                <w:rFonts w:ascii="Times New Roman" w:hAnsi="Times New Roman" w:cs="Times New Roman"/>
                <w:sz w:val="36"/>
                <w:szCs w:val="36"/>
              </w:rPr>
              <w:t>воскресенье</w:t>
            </w:r>
          </w:p>
          <w:p w:rsidR="00DB7283" w:rsidRDefault="00DB7283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A6482" w:rsidRDefault="005B5E71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B7283" w:rsidRPr="002C1D24" w:rsidRDefault="002A6482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B5E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 w:rsidR="00DB7283" w:rsidRPr="00F15D5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B7283" w:rsidRPr="002C1D24"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F15D51" w:rsidRPr="005B5E71" w:rsidRDefault="00683E01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1D24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7C6C53" w:rsidRPr="002C1D24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DB7283" w:rsidRPr="002C1D24"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</w:tc>
        <w:tc>
          <w:tcPr>
            <w:tcW w:w="7372" w:type="dxa"/>
          </w:tcPr>
          <w:p w:rsidR="00DB7283" w:rsidRDefault="002A6482" w:rsidP="007C6C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еделя 21</w:t>
            </w:r>
            <w:r w:rsidR="002C1D24">
              <w:rPr>
                <w:rFonts w:ascii="Times New Roman" w:hAnsi="Times New Roman" w:cs="Times New Roman"/>
                <w:sz w:val="36"/>
                <w:szCs w:val="36"/>
              </w:rPr>
              <w:t>-я по Пятидесятнице.</w:t>
            </w:r>
          </w:p>
          <w:p w:rsidR="002C1D24" w:rsidRDefault="002A6482" w:rsidP="007C6C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мч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 Артемия, прав. отрока Артемия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еркольског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  <w:p w:rsidR="00DB7283" w:rsidRDefault="00DB7283" w:rsidP="007C6C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2C1D24" w:rsidRPr="002A6482" w:rsidRDefault="005B5E71" w:rsidP="007C6C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  <w:r w:rsidR="002A6482">
              <w:rPr>
                <w:rFonts w:ascii="Times New Roman" w:hAnsi="Times New Roman" w:cs="Times New Roman"/>
                <w:sz w:val="36"/>
                <w:szCs w:val="36"/>
              </w:rPr>
              <w:t xml:space="preserve"> Панихида.</w:t>
            </w:r>
            <w:r w:rsidR="002C1D2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4B0FE9" w:rsidRPr="00B13913" w:rsidTr="002C1D24">
        <w:trPr>
          <w:trHeight w:val="956"/>
        </w:trPr>
        <w:tc>
          <w:tcPr>
            <w:tcW w:w="2835" w:type="dxa"/>
          </w:tcPr>
          <w:p w:rsidR="005B5E71" w:rsidRDefault="002A6482" w:rsidP="005B5E7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5B5E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  <w:r w:rsidR="00DB728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 w:rsidR="00F15D5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</w:p>
          <w:p w:rsidR="00F15D51" w:rsidRPr="00F15D51" w:rsidRDefault="005B5E71" w:rsidP="005B5E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="00F15D51">
              <w:rPr>
                <w:rFonts w:ascii="Times New Roman" w:hAnsi="Times New Roman" w:cs="Times New Roman"/>
                <w:sz w:val="36"/>
                <w:szCs w:val="36"/>
              </w:rPr>
              <w:t>17:00</w:t>
            </w:r>
          </w:p>
        </w:tc>
        <w:tc>
          <w:tcPr>
            <w:tcW w:w="7372" w:type="dxa"/>
          </w:tcPr>
          <w:p w:rsidR="005B5E71" w:rsidRDefault="005B5E71" w:rsidP="00962A2D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F15D51" w:rsidRPr="00DB7283" w:rsidRDefault="002C1D24" w:rsidP="00F15D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нощное бдение.</w:t>
            </w:r>
            <w:r w:rsidR="005B5E7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15D51">
              <w:rPr>
                <w:rFonts w:ascii="Times New Roman" w:hAnsi="Times New Roman" w:cs="Times New Roman"/>
                <w:sz w:val="36"/>
                <w:szCs w:val="36"/>
              </w:rPr>
              <w:t>Исповедь.</w:t>
            </w:r>
          </w:p>
        </w:tc>
      </w:tr>
      <w:tr w:rsidR="004B0FE9" w:rsidRPr="00B13913" w:rsidTr="00E4345B">
        <w:trPr>
          <w:trHeight w:val="942"/>
        </w:trPr>
        <w:tc>
          <w:tcPr>
            <w:tcW w:w="2835" w:type="dxa"/>
          </w:tcPr>
          <w:p w:rsidR="006F63A1" w:rsidRDefault="002A6482" w:rsidP="006F63A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4B0FE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91317C" w:rsidRPr="00507093" w:rsidRDefault="0091317C" w:rsidP="006F6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="002C1D24" w:rsidRPr="00507093">
              <w:rPr>
                <w:rFonts w:ascii="Times New Roman" w:hAnsi="Times New Roman" w:cs="Times New Roman"/>
                <w:sz w:val="36"/>
                <w:szCs w:val="36"/>
              </w:rPr>
              <w:t>8:3</w:t>
            </w:r>
            <w:r w:rsidRPr="00507093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  <w:p w:rsidR="006F63A1" w:rsidRPr="00F15D51" w:rsidRDefault="006F63A1" w:rsidP="00F15D5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07093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91317C" w:rsidRPr="00507093">
              <w:rPr>
                <w:rFonts w:ascii="Times New Roman" w:hAnsi="Times New Roman" w:cs="Times New Roman"/>
                <w:sz w:val="36"/>
                <w:szCs w:val="36"/>
              </w:rPr>
              <w:t xml:space="preserve">   9:00</w:t>
            </w:r>
            <w:r w:rsidR="0091317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7372" w:type="dxa"/>
          </w:tcPr>
          <w:p w:rsidR="0059575D" w:rsidRDefault="002A6482" w:rsidP="004B0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занской иконы Божией Матери.</w:t>
            </w:r>
          </w:p>
          <w:p w:rsidR="0091317C" w:rsidRDefault="0059575D" w:rsidP="004B0FE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</w:t>
            </w:r>
            <w:r w:rsidR="0091317C">
              <w:rPr>
                <w:rFonts w:ascii="Times New Roman" w:hAnsi="Times New Roman" w:cs="Times New Roman"/>
                <w:sz w:val="36"/>
                <w:szCs w:val="36"/>
              </w:rPr>
              <w:t>. Исповедь.</w:t>
            </w:r>
          </w:p>
          <w:p w:rsidR="006F63A1" w:rsidRPr="006F63A1" w:rsidRDefault="002C1D24" w:rsidP="004B0FE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</w:t>
            </w:r>
            <w:r w:rsidR="002A6482">
              <w:rPr>
                <w:rFonts w:ascii="Times New Roman" w:hAnsi="Times New Roman" w:cs="Times New Roman"/>
                <w:sz w:val="36"/>
                <w:szCs w:val="36"/>
              </w:rPr>
              <w:t xml:space="preserve"> Литургия. Молебен.</w:t>
            </w:r>
          </w:p>
        </w:tc>
      </w:tr>
      <w:tr w:rsidR="008B46EB" w:rsidRPr="00B13913" w:rsidTr="00186896">
        <w:trPr>
          <w:trHeight w:val="987"/>
        </w:trPr>
        <w:tc>
          <w:tcPr>
            <w:tcW w:w="2835" w:type="dxa"/>
          </w:tcPr>
          <w:p w:rsidR="00D94803" w:rsidRDefault="002A6482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8B46E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30F8E" w:rsidRPr="00F83474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="003C2B18" w:rsidRPr="00F83474">
              <w:rPr>
                <w:rFonts w:ascii="Times New Roman" w:hAnsi="Times New Roman" w:cs="Times New Roman"/>
                <w:sz w:val="36"/>
                <w:szCs w:val="36"/>
              </w:rPr>
              <w:t>уббота</w:t>
            </w:r>
          </w:p>
          <w:p w:rsidR="00F83474" w:rsidRDefault="00D94803" w:rsidP="00F834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575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</w:t>
            </w:r>
            <w:r w:rsidR="00F83474">
              <w:rPr>
                <w:rFonts w:ascii="Times New Roman" w:hAnsi="Times New Roman" w:cs="Times New Roman"/>
                <w:sz w:val="36"/>
                <w:szCs w:val="36"/>
              </w:rPr>
              <w:t>8:00</w:t>
            </w:r>
          </w:p>
          <w:p w:rsidR="00F83474" w:rsidRDefault="00F83474" w:rsidP="00F8347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3474" w:rsidRDefault="00F83474" w:rsidP="00F834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8:30</w:t>
            </w:r>
          </w:p>
          <w:p w:rsidR="00F83474" w:rsidRDefault="00F83474" w:rsidP="00F834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9:00</w:t>
            </w:r>
          </w:p>
          <w:p w:rsidR="00797612" w:rsidRPr="008B46EB" w:rsidRDefault="0059575D" w:rsidP="003C2B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797612">
              <w:rPr>
                <w:rFonts w:ascii="Times New Roman" w:hAnsi="Times New Roman" w:cs="Times New Roman"/>
                <w:sz w:val="36"/>
                <w:szCs w:val="36"/>
              </w:rPr>
              <w:t xml:space="preserve"> 17:00</w:t>
            </w:r>
          </w:p>
        </w:tc>
        <w:tc>
          <w:tcPr>
            <w:tcW w:w="7372" w:type="dxa"/>
          </w:tcPr>
          <w:p w:rsidR="00F83474" w:rsidRDefault="002A6482" w:rsidP="008B46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мч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 Димитрия </w:t>
            </w:r>
            <w:proofErr w:type="spellStart"/>
            <w:r w:rsidR="002C7B46">
              <w:rPr>
                <w:rFonts w:ascii="Times New Roman" w:hAnsi="Times New Roman" w:cs="Times New Roman"/>
                <w:sz w:val="36"/>
                <w:szCs w:val="36"/>
              </w:rPr>
              <w:t>Солунского</w:t>
            </w:r>
            <w:proofErr w:type="spellEnd"/>
            <w:r w:rsidR="002C7B4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F83474" w:rsidRDefault="00F83474" w:rsidP="00F834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араклисис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ресвятой Богородице (канон и акафист).</w:t>
            </w:r>
          </w:p>
          <w:p w:rsidR="00797612" w:rsidRDefault="00797612" w:rsidP="008B46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797612" w:rsidRDefault="00797612" w:rsidP="00F15D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ожественная Литургия. </w:t>
            </w:r>
            <w:r w:rsidR="00F83474">
              <w:rPr>
                <w:rFonts w:ascii="Times New Roman" w:hAnsi="Times New Roman" w:cs="Times New Roman"/>
                <w:sz w:val="36"/>
                <w:szCs w:val="36"/>
              </w:rPr>
              <w:t>Молебен.</w:t>
            </w:r>
          </w:p>
          <w:p w:rsidR="00797612" w:rsidRPr="008B46EB" w:rsidRDefault="00797612" w:rsidP="00F15D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нощное бдение. Исповедь.</w:t>
            </w:r>
          </w:p>
        </w:tc>
      </w:tr>
      <w:tr w:rsidR="00C56B20" w:rsidRPr="00B13913" w:rsidTr="00C1316D">
        <w:trPr>
          <w:trHeight w:val="1263"/>
        </w:trPr>
        <w:tc>
          <w:tcPr>
            <w:tcW w:w="2835" w:type="dxa"/>
          </w:tcPr>
          <w:p w:rsidR="00C56B20" w:rsidRDefault="002C7B46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3C2B1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3C2B18">
              <w:rPr>
                <w:rFonts w:ascii="Times New Roman" w:hAnsi="Times New Roman" w:cs="Times New Roman"/>
                <w:sz w:val="36"/>
                <w:szCs w:val="36"/>
              </w:rPr>
              <w:t>воскресенье</w:t>
            </w:r>
            <w:r w:rsidR="00C56B20"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</w:p>
          <w:p w:rsidR="003C2B18" w:rsidRDefault="00C56B20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6B2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</w:t>
            </w:r>
          </w:p>
          <w:p w:rsidR="00C56B20" w:rsidRPr="0059575D" w:rsidRDefault="00F83474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</w:t>
            </w:r>
            <w:r w:rsidR="0079761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56B20" w:rsidRPr="003C2B18">
              <w:rPr>
                <w:rFonts w:ascii="Times New Roman" w:hAnsi="Times New Roman" w:cs="Times New Roman"/>
                <w:sz w:val="36"/>
                <w:szCs w:val="36"/>
              </w:rPr>
              <w:t xml:space="preserve">8:30 </w:t>
            </w:r>
          </w:p>
          <w:p w:rsidR="00F83474" w:rsidRPr="003C2B18" w:rsidRDefault="00C56B20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B18">
              <w:rPr>
                <w:rFonts w:ascii="Times New Roman" w:hAnsi="Times New Roman" w:cs="Times New Roman"/>
                <w:sz w:val="36"/>
                <w:szCs w:val="36"/>
              </w:rPr>
              <w:t xml:space="preserve">        9:00</w:t>
            </w:r>
          </w:p>
        </w:tc>
        <w:tc>
          <w:tcPr>
            <w:tcW w:w="7372" w:type="dxa"/>
          </w:tcPr>
          <w:p w:rsidR="003C2B18" w:rsidRPr="003C2B18" w:rsidRDefault="002C7B46" w:rsidP="008B46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еделя 22</w:t>
            </w:r>
            <w:r w:rsidR="00F83474">
              <w:rPr>
                <w:rFonts w:ascii="Times New Roman" w:hAnsi="Times New Roman" w:cs="Times New Roman"/>
                <w:sz w:val="36"/>
                <w:szCs w:val="36"/>
              </w:rPr>
              <w:t>-я по Пятидесятнице.</w:t>
            </w:r>
          </w:p>
          <w:p w:rsidR="00F83474" w:rsidRDefault="002C7B46" w:rsidP="00C30F8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ч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 Нестор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лунског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F8347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3C2B18" w:rsidRDefault="003C2B18" w:rsidP="00C30F8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797612" w:rsidRPr="0059575D" w:rsidRDefault="00F83474" w:rsidP="0079761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 Панихида.</w:t>
            </w:r>
          </w:p>
        </w:tc>
      </w:tr>
      <w:tr w:rsidR="00186896" w:rsidRPr="00B13913" w:rsidTr="00C1316D">
        <w:trPr>
          <w:trHeight w:val="1263"/>
        </w:trPr>
        <w:tc>
          <w:tcPr>
            <w:tcW w:w="2835" w:type="dxa"/>
          </w:tcPr>
          <w:p w:rsidR="00C30F8E" w:rsidRPr="00F83474" w:rsidRDefault="002C7B46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  <w:r w:rsidR="00C30F8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9575D" w:rsidRPr="00F83474">
              <w:rPr>
                <w:rFonts w:ascii="Times New Roman" w:hAnsi="Times New Roman" w:cs="Times New Roman"/>
                <w:sz w:val="36"/>
                <w:szCs w:val="36"/>
              </w:rPr>
              <w:t>суббота</w:t>
            </w:r>
          </w:p>
          <w:p w:rsidR="00C30F8E" w:rsidRPr="00F83474" w:rsidRDefault="002C7B46" w:rsidP="00C30F8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83474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186896" w:rsidRPr="00F83474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D96F01" w:rsidRPr="00F83474">
              <w:rPr>
                <w:rFonts w:ascii="Times New Roman" w:hAnsi="Times New Roman" w:cs="Times New Roman"/>
                <w:sz w:val="36"/>
                <w:szCs w:val="36"/>
              </w:rPr>
              <w:t>8:0</w:t>
            </w:r>
            <w:r w:rsidR="00C30F8E" w:rsidRPr="00F8347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  <w:p w:rsidR="00F83474" w:rsidRDefault="0059575D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83474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</w:p>
          <w:p w:rsidR="00EC4416" w:rsidRPr="00F83474" w:rsidRDefault="00F83474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="0059575D" w:rsidRPr="00F83474">
              <w:rPr>
                <w:rFonts w:ascii="Times New Roman" w:hAnsi="Times New Roman" w:cs="Times New Roman"/>
                <w:sz w:val="36"/>
                <w:szCs w:val="36"/>
              </w:rPr>
              <w:t xml:space="preserve"> 8:3</w:t>
            </w:r>
            <w:r w:rsidR="00C30F8E" w:rsidRPr="00F83474">
              <w:rPr>
                <w:rFonts w:ascii="Times New Roman" w:hAnsi="Times New Roman" w:cs="Times New Roman"/>
                <w:sz w:val="36"/>
                <w:szCs w:val="36"/>
              </w:rPr>
              <w:t xml:space="preserve">0  </w:t>
            </w:r>
          </w:p>
          <w:p w:rsidR="0059575D" w:rsidRPr="00F83474" w:rsidRDefault="00F83474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83474">
              <w:rPr>
                <w:rFonts w:ascii="Times New Roman" w:hAnsi="Times New Roman" w:cs="Times New Roman"/>
                <w:sz w:val="36"/>
                <w:szCs w:val="36"/>
              </w:rPr>
              <w:t xml:space="preserve">       9:00</w:t>
            </w:r>
          </w:p>
          <w:p w:rsidR="0059575D" w:rsidRPr="00F83474" w:rsidRDefault="00F83474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59575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9575D" w:rsidRPr="00F83474">
              <w:rPr>
                <w:rFonts w:ascii="Times New Roman" w:hAnsi="Times New Roman" w:cs="Times New Roman"/>
                <w:sz w:val="36"/>
                <w:szCs w:val="36"/>
              </w:rPr>
              <w:t>17:00</w:t>
            </w:r>
          </w:p>
        </w:tc>
        <w:tc>
          <w:tcPr>
            <w:tcW w:w="7372" w:type="dxa"/>
          </w:tcPr>
          <w:p w:rsidR="0059575D" w:rsidRDefault="002C7B46" w:rsidP="008B46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уйской иконы Божией Матери.</w:t>
            </w:r>
          </w:p>
          <w:p w:rsidR="00F83474" w:rsidRDefault="00F83474" w:rsidP="00F834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араклисис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ресвятой Богородице (канон и акафист).</w:t>
            </w:r>
          </w:p>
          <w:p w:rsidR="00EC4416" w:rsidRDefault="0059575D" w:rsidP="008B46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асы. </w:t>
            </w:r>
            <w:r w:rsidR="00C30F8E">
              <w:rPr>
                <w:rFonts w:ascii="Times New Roman" w:hAnsi="Times New Roman" w:cs="Times New Roman"/>
                <w:sz w:val="36"/>
                <w:szCs w:val="36"/>
              </w:rPr>
              <w:t>Исповедь.</w:t>
            </w:r>
          </w:p>
          <w:p w:rsidR="00EC4416" w:rsidRDefault="00291D4D" w:rsidP="003C2B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  <w:r w:rsidR="0059575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83474">
              <w:rPr>
                <w:rFonts w:ascii="Times New Roman" w:hAnsi="Times New Roman" w:cs="Times New Roman"/>
                <w:sz w:val="36"/>
                <w:szCs w:val="36"/>
              </w:rPr>
              <w:t>Молебен.</w:t>
            </w:r>
          </w:p>
          <w:p w:rsidR="0059575D" w:rsidRPr="00291D4D" w:rsidRDefault="0059575D" w:rsidP="003C2B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нощное бдение. Исповедь.</w:t>
            </w:r>
          </w:p>
        </w:tc>
      </w:tr>
      <w:tr w:rsidR="00EC4416" w:rsidRPr="00B13913" w:rsidTr="00291D4D">
        <w:trPr>
          <w:trHeight w:val="866"/>
        </w:trPr>
        <w:tc>
          <w:tcPr>
            <w:tcW w:w="2835" w:type="dxa"/>
          </w:tcPr>
          <w:p w:rsidR="0059575D" w:rsidRDefault="002C7B46" w:rsidP="0059575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16</w:t>
            </w:r>
            <w:r w:rsidR="00EC441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9575D" w:rsidRPr="002C7B46">
              <w:rPr>
                <w:rFonts w:ascii="Times New Roman" w:hAnsi="Times New Roman" w:cs="Times New Roman"/>
                <w:sz w:val="36"/>
                <w:szCs w:val="36"/>
              </w:rPr>
              <w:t>воскресенье</w:t>
            </w:r>
          </w:p>
          <w:p w:rsidR="007E45CF" w:rsidRDefault="007E45CF" w:rsidP="0059575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E45CF" w:rsidRPr="002C7B46" w:rsidRDefault="002C7B46" w:rsidP="005957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071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</w:t>
            </w:r>
            <w:r w:rsidR="007E45CF" w:rsidRPr="002C7B46"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EC4416" w:rsidRPr="007E45CF" w:rsidRDefault="00A071C8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7B46"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="007E45CF" w:rsidRPr="002C7B46">
              <w:rPr>
                <w:rFonts w:ascii="Times New Roman" w:hAnsi="Times New Roman" w:cs="Times New Roman"/>
                <w:sz w:val="36"/>
                <w:szCs w:val="36"/>
              </w:rPr>
              <w:t xml:space="preserve"> 9:00</w:t>
            </w:r>
          </w:p>
        </w:tc>
        <w:tc>
          <w:tcPr>
            <w:tcW w:w="7372" w:type="dxa"/>
          </w:tcPr>
          <w:p w:rsidR="00EC4416" w:rsidRDefault="0059575D" w:rsidP="008B46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575D">
              <w:rPr>
                <w:rFonts w:ascii="Times New Roman" w:hAnsi="Times New Roman" w:cs="Times New Roman"/>
                <w:sz w:val="36"/>
                <w:szCs w:val="36"/>
              </w:rPr>
              <w:t xml:space="preserve">Неделя </w:t>
            </w:r>
            <w:r w:rsidR="002C7B46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  <w:r w:rsidR="00F83474">
              <w:rPr>
                <w:rFonts w:ascii="Times New Roman" w:hAnsi="Times New Roman" w:cs="Times New Roman"/>
                <w:sz w:val="36"/>
                <w:szCs w:val="36"/>
              </w:rPr>
              <w:t>-я по Пятидесятнице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59575D" w:rsidRPr="002C7B46" w:rsidRDefault="002C7B46" w:rsidP="008B46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бновление храм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мч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 Георгия в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Лидде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7E45CF" w:rsidRDefault="007E45CF" w:rsidP="008B46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7E45CF" w:rsidRPr="007E45CF" w:rsidRDefault="007E45CF" w:rsidP="008B46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</w:t>
            </w:r>
            <w:r w:rsidR="00F83474">
              <w:rPr>
                <w:rFonts w:ascii="Times New Roman" w:hAnsi="Times New Roman" w:cs="Times New Roman"/>
                <w:sz w:val="36"/>
                <w:szCs w:val="36"/>
              </w:rPr>
              <w:t xml:space="preserve">венная Литургия. </w:t>
            </w:r>
            <w:r w:rsidR="002C7B46">
              <w:rPr>
                <w:rFonts w:ascii="Times New Roman" w:hAnsi="Times New Roman" w:cs="Times New Roman"/>
                <w:sz w:val="36"/>
                <w:szCs w:val="36"/>
              </w:rPr>
              <w:t xml:space="preserve">Панихида. День памяти жертв ДТП. </w:t>
            </w:r>
          </w:p>
        </w:tc>
      </w:tr>
      <w:tr w:rsidR="00C94AF8" w:rsidRPr="00B13913" w:rsidTr="00BE71E3">
        <w:trPr>
          <w:trHeight w:val="978"/>
        </w:trPr>
        <w:tc>
          <w:tcPr>
            <w:tcW w:w="2835" w:type="dxa"/>
          </w:tcPr>
          <w:p w:rsidR="004228CA" w:rsidRPr="00574F80" w:rsidRDefault="002C7B46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4228C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  <w:p w:rsidR="00C26BAD" w:rsidRPr="00BE71E3" w:rsidRDefault="00574F80" w:rsidP="004F7B5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E71E3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BE71E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E71E3">
              <w:rPr>
                <w:rFonts w:ascii="Times New Roman" w:hAnsi="Times New Roman" w:cs="Times New Roman"/>
                <w:sz w:val="36"/>
                <w:szCs w:val="36"/>
              </w:rPr>
              <w:t>17:00</w:t>
            </w:r>
          </w:p>
        </w:tc>
        <w:tc>
          <w:tcPr>
            <w:tcW w:w="7372" w:type="dxa"/>
          </w:tcPr>
          <w:p w:rsidR="00BE71E3" w:rsidRDefault="00BE71E3" w:rsidP="00C26B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7B55" w:rsidRPr="00574F80" w:rsidRDefault="00BE71E3" w:rsidP="00C26B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сенощное бдение. </w:t>
            </w:r>
            <w:r w:rsidR="00574F80" w:rsidRPr="00574F80">
              <w:rPr>
                <w:rFonts w:ascii="Times New Roman" w:hAnsi="Times New Roman" w:cs="Times New Roman"/>
                <w:sz w:val="36"/>
                <w:szCs w:val="36"/>
              </w:rPr>
              <w:t>Исповедь.</w:t>
            </w:r>
          </w:p>
        </w:tc>
      </w:tr>
      <w:tr w:rsidR="004F7B55" w:rsidRPr="00B13913" w:rsidTr="00C1316D">
        <w:trPr>
          <w:trHeight w:val="1263"/>
        </w:trPr>
        <w:tc>
          <w:tcPr>
            <w:tcW w:w="2835" w:type="dxa"/>
          </w:tcPr>
          <w:p w:rsidR="00BE71E3" w:rsidRDefault="002C7B46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  <w:r w:rsidR="004F7B5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  <w:p w:rsidR="00BE71E3" w:rsidRDefault="00BE71E3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71E3" w:rsidRDefault="00BE71E3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8:30</w:t>
            </w:r>
          </w:p>
          <w:p w:rsidR="00BE71E3" w:rsidRPr="002C7B46" w:rsidRDefault="00D96F01" w:rsidP="00574F8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E71E3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="00BE71E3" w:rsidRPr="00BE71E3">
              <w:rPr>
                <w:rFonts w:ascii="Times New Roman" w:hAnsi="Times New Roman" w:cs="Times New Roman"/>
                <w:b/>
                <w:sz w:val="36"/>
                <w:szCs w:val="36"/>
              </w:rPr>
              <w:t>9:00</w:t>
            </w:r>
          </w:p>
        </w:tc>
        <w:tc>
          <w:tcPr>
            <w:tcW w:w="7372" w:type="dxa"/>
          </w:tcPr>
          <w:p w:rsidR="00574F80" w:rsidRPr="00574F80" w:rsidRDefault="002C7B46" w:rsidP="00C26B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обор Архистратига Михаила и прочих Небесных Сил бесплотных. </w:t>
            </w:r>
          </w:p>
          <w:p w:rsidR="004F7B55" w:rsidRDefault="00BE71E3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</w:t>
            </w:r>
          </w:p>
          <w:p w:rsidR="00BE71E3" w:rsidRDefault="002C7B46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</w:p>
        </w:tc>
      </w:tr>
      <w:tr w:rsidR="0070039F" w:rsidRPr="00B13913" w:rsidTr="00C1316D">
        <w:trPr>
          <w:trHeight w:val="1263"/>
        </w:trPr>
        <w:tc>
          <w:tcPr>
            <w:tcW w:w="2835" w:type="dxa"/>
          </w:tcPr>
          <w:p w:rsidR="0070039F" w:rsidRDefault="0070039F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2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уббота</w:t>
            </w:r>
          </w:p>
          <w:p w:rsidR="0070039F" w:rsidRDefault="0070039F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0039F" w:rsidRDefault="0070039F" w:rsidP="007003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:00</w:t>
            </w:r>
          </w:p>
          <w:p w:rsidR="0070039F" w:rsidRDefault="0070039F" w:rsidP="007003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0039F" w:rsidRDefault="0070039F" w:rsidP="007003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8:30</w:t>
            </w:r>
          </w:p>
          <w:p w:rsidR="0070039F" w:rsidRDefault="0070039F" w:rsidP="007003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9:00</w:t>
            </w:r>
          </w:p>
          <w:p w:rsidR="0070039F" w:rsidRPr="0070039F" w:rsidRDefault="0070039F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7:00</w:t>
            </w:r>
          </w:p>
        </w:tc>
        <w:tc>
          <w:tcPr>
            <w:tcW w:w="7372" w:type="dxa"/>
          </w:tcPr>
          <w:p w:rsidR="0070039F" w:rsidRPr="0070039F" w:rsidRDefault="0070039F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коны Божией Матери 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коропослушниц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 Нектария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Эгинског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, чудотворца.</w:t>
            </w:r>
          </w:p>
          <w:p w:rsidR="0070039F" w:rsidRDefault="0070039F" w:rsidP="007003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араклисис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ресвятой Богородице (канон и акафист).</w:t>
            </w:r>
          </w:p>
          <w:p w:rsidR="0070039F" w:rsidRDefault="0070039F" w:rsidP="007003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70039F" w:rsidRDefault="0070039F" w:rsidP="007003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 Молебен.</w:t>
            </w:r>
          </w:p>
          <w:p w:rsidR="0070039F" w:rsidRDefault="0070039F" w:rsidP="0070039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нощное бдение. Исповедь.</w:t>
            </w:r>
          </w:p>
        </w:tc>
      </w:tr>
      <w:tr w:rsidR="004F7B55" w:rsidRPr="00B13913" w:rsidTr="00C1316D">
        <w:trPr>
          <w:trHeight w:val="1263"/>
        </w:trPr>
        <w:tc>
          <w:tcPr>
            <w:tcW w:w="2835" w:type="dxa"/>
          </w:tcPr>
          <w:p w:rsidR="004F7B55" w:rsidRPr="00574F80" w:rsidRDefault="0070039F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  <w:r w:rsidR="004F7B55" w:rsidRPr="00BE71E3">
              <w:rPr>
                <w:rFonts w:ascii="Times New Roman" w:hAnsi="Times New Roman" w:cs="Times New Roman"/>
                <w:sz w:val="36"/>
                <w:szCs w:val="36"/>
              </w:rPr>
              <w:t xml:space="preserve"> воскресенье</w:t>
            </w:r>
          </w:p>
          <w:p w:rsidR="004F7B55" w:rsidRDefault="004F7B55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</w:p>
          <w:p w:rsidR="0070039F" w:rsidRDefault="0070039F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F7B55" w:rsidRDefault="00A071C8" w:rsidP="00BE71E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70039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F7B5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E71E3">
              <w:rPr>
                <w:rFonts w:ascii="Times New Roman" w:hAnsi="Times New Roman" w:cs="Times New Roman"/>
                <w:sz w:val="36"/>
                <w:szCs w:val="36"/>
              </w:rPr>
              <w:t xml:space="preserve"> 8:30</w:t>
            </w:r>
          </w:p>
          <w:p w:rsidR="00BE71E3" w:rsidRPr="00BE71E3" w:rsidRDefault="00BE71E3" w:rsidP="00BE71E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="0070039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9:00</w:t>
            </w:r>
          </w:p>
        </w:tc>
        <w:tc>
          <w:tcPr>
            <w:tcW w:w="7372" w:type="dxa"/>
          </w:tcPr>
          <w:p w:rsidR="00574F80" w:rsidRPr="00BE71E3" w:rsidRDefault="0070039F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еделя 24</w:t>
            </w:r>
            <w:r w:rsidR="00BE71E3">
              <w:rPr>
                <w:rFonts w:ascii="Times New Roman" w:hAnsi="Times New Roman" w:cs="Times New Roman"/>
                <w:sz w:val="36"/>
                <w:szCs w:val="36"/>
              </w:rPr>
              <w:t>-я по Пятидесятнице.</w:t>
            </w:r>
          </w:p>
          <w:p w:rsidR="00A071C8" w:rsidRDefault="0070039F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постолов от 70-ти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Ераст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, Олимпа, Родиона,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осипатр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уарт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ерти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BE71E3" w:rsidRDefault="00BE71E3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A071C8" w:rsidRDefault="004F7B55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  <w:r w:rsidR="00BE71E3">
              <w:rPr>
                <w:rFonts w:ascii="Times New Roman" w:hAnsi="Times New Roman" w:cs="Times New Roman"/>
                <w:sz w:val="36"/>
                <w:szCs w:val="36"/>
              </w:rPr>
              <w:t xml:space="preserve"> Панихида.</w:t>
            </w:r>
          </w:p>
        </w:tc>
      </w:tr>
      <w:tr w:rsidR="004F7B55" w:rsidRPr="00B13913" w:rsidTr="004F7B55">
        <w:trPr>
          <w:trHeight w:val="968"/>
        </w:trPr>
        <w:tc>
          <w:tcPr>
            <w:tcW w:w="2835" w:type="dxa"/>
          </w:tcPr>
          <w:p w:rsidR="004F7B55" w:rsidRDefault="0070039F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  <w:r w:rsidR="004F7B5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071C8" w:rsidRPr="0070039F"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  <w:p w:rsidR="004F7B55" w:rsidRDefault="004F7B55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1E3" w:rsidRDefault="00BE71E3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8:30</w:t>
            </w:r>
          </w:p>
          <w:p w:rsidR="004F7B55" w:rsidRDefault="004F7B55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9:00</w:t>
            </w:r>
          </w:p>
        </w:tc>
        <w:tc>
          <w:tcPr>
            <w:tcW w:w="7372" w:type="dxa"/>
          </w:tcPr>
          <w:p w:rsidR="00507093" w:rsidRDefault="0070039F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0039F">
              <w:rPr>
                <w:rFonts w:ascii="Times New Roman" w:hAnsi="Times New Roman" w:cs="Times New Roman"/>
                <w:sz w:val="36"/>
                <w:szCs w:val="36"/>
              </w:rPr>
              <w:t xml:space="preserve">Иконы Божией Матери «Милостивая», </w:t>
            </w:r>
            <w:r w:rsidR="00507093">
              <w:rPr>
                <w:rFonts w:ascii="Times New Roman" w:hAnsi="Times New Roman" w:cs="Times New Roman"/>
                <w:sz w:val="36"/>
                <w:szCs w:val="36"/>
              </w:rPr>
              <w:t xml:space="preserve">          </w:t>
            </w:r>
          </w:p>
          <w:p w:rsidR="00BE71E3" w:rsidRPr="0070039F" w:rsidRDefault="00507093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bookmarkStart w:id="0" w:name="_GoBack"/>
            <w:bookmarkEnd w:id="0"/>
            <w:r w:rsidR="0070039F" w:rsidRPr="0070039F">
              <w:rPr>
                <w:rFonts w:ascii="Times New Roman" w:hAnsi="Times New Roman" w:cs="Times New Roman"/>
                <w:sz w:val="36"/>
                <w:szCs w:val="36"/>
              </w:rPr>
              <w:t>вт. Иоанна Милостивого.</w:t>
            </w:r>
          </w:p>
          <w:p w:rsidR="004F7B55" w:rsidRDefault="004F7B55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4F7B55" w:rsidRDefault="004F7B55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</w:p>
        </w:tc>
      </w:tr>
      <w:tr w:rsidR="0070039F" w:rsidRPr="00B13913" w:rsidTr="004F7B55">
        <w:trPr>
          <w:trHeight w:val="968"/>
        </w:trPr>
        <w:tc>
          <w:tcPr>
            <w:tcW w:w="2835" w:type="dxa"/>
          </w:tcPr>
          <w:p w:rsidR="0070039F" w:rsidRDefault="0070039F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9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уббота</w:t>
            </w:r>
          </w:p>
          <w:p w:rsidR="0070039F" w:rsidRDefault="0070039F" w:rsidP="007003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:00</w:t>
            </w:r>
          </w:p>
          <w:p w:rsidR="0070039F" w:rsidRDefault="0070039F" w:rsidP="007003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0039F" w:rsidRDefault="0070039F" w:rsidP="007003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8:30</w:t>
            </w:r>
          </w:p>
          <w:p w:rsidR="0070039F" w:rsidRDefault="0070039F" w:rsidP="007003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9:00</w:t>
            </w:r>
          </w:p>
          <w:p w:rsidR="0070039F" w:rsidRPr="0070039F" w:rsidRDefault="0070039F" w:rsidP="007003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17:00</w:t>
            </w:r>
          </w:p>
        </w:tc>
        <w:tc>
          <w:tcPr>
            <w:tcW w:w="7372" w:type="dxa"/>
          </w:tcPr>
          <w:p w:rsidR="0070039F" w:rsidRDefault="0070039F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постола и евангелиста Матфея.</w:t>
            </w:r>
          </w:p>
          <w:p w:rsidR="0070039F" w:rsidRDefault="0070039F" w:rsidP="007003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араклисис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ресвятой Богородице (канон и акафист).</w:t>
            </w:r>
          </w:p>
          <w:p w:rsidR="0070039F" w:rsidRDefault="0070039F" w:rsidP="007003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70039F" w:rsidRDefault="0070039F" w:rsidP="007003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 Молебен.</w:t>
            </w:r>
          </w:p>
          <w:p w:rsidR="0070039F" w:rsidRPr="0070039F" w:rsidRDefault="0070039F" w:rsidP="007003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нощное бдение. Исповедь.</w:t>
            </w:r>
          </w:p>
        </w:tc>
      </w:tr>
      <w:tr w:rsidR="0070039F" w:rsidRPr="00B13913" w:rsidTr="004F7B55">
        <w:trPr>
          <w:trHeight w:val="968"/>
        </w:trPr>
        <w:tc>
          <w:tcPr>
            <w:tcW w:w="2835" w:type="dxa"/>
          </w:tcPr>
          <w:p w:rsidR="0070039F" w:rsidRDefault="0070039F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0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воскресенье</w:t>
            </w:r>
          </w:p>
          <w:p w:rsidR="00507093" w:rsidRDefault="00507093" w:rsidP="005070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</w:p>
          <w:p w:rsidR="00507093" w:rsidRDefault="00507093" w:rsidP="005070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507093" w:rsidRPr="0070039F" w:rsidRDefault="00507093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9:00</w:t>
            </w:r>
          </w:p>
        </w:tc>
        <w:tc>
          <w:tcPr>
            <w:tcW w:w="7372" w:type="dxa"/>
          </w:tcPr>
          <w:p w:rsidR="0070039F" w:rsidRDefault="0070039F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еделя 25-я по Пятидесятнице.</w:t>
            </w:r>
          </w:p>
          <w:p w:rsidR="0070039F" w:rsidRDefault="0070039F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 Никона, игумена Радонежского.</w:t>
            </w:r>
          </w:p>
          <w:p w:rsidR="00507093" w:rsidRDefault="00507093" w:rsidP="005070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507093" w:rsidRDefault="00507093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 Панихида.</w:t>
            </w:r>
          </w:p>
        </w:tc>
      </w:tr>
    </w:tbl>
    <w:p w:rsidR="00A30216" w:rsidRPr="00B13913" w:rsidRDefault="00A30216" w:rsidP="005A51FE">
      <w:pPr>
        <w:rPr>
          <w:rFonts w:ascii="Times New Roman" w:hAnsi="Times New Roman" w:cs="Times New Roman"/>
          <w:b/>
          <w:sz w:val="36"/>
          <w:szCs w:val="36"/>
        </w:rPr>
      </w:pPr>
    </w:p>
    <w:sectPr w:rsidR="00A30216" w:rsidRPr="00B13913" w:rsidSect="0050709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7318"/>
    <w:rsid w:val="00007260"/>
    <w:rsid w:val="0001461C"/>
    <w:rsid w:val="00021583"/>
    <w:rsid w:val="00023AAD"/>
    <w:rsid w:val="0002690F"/>
    <w:rsid w:val="00037800"/>
    <w:rsid w:val="00057174"/>
    <w:rsid w:val="00061DBD"/>
    <w:rsid w:val="00072803"/>
    <w:rsid w:val="0007568C"/>
    <w:rsid w:val="00090290"/>
    <w:rsid w:val="000952E4"/>
    <w:rsid w:val="000A4F97"/>
    <w:rsid w:val="000A52D3"/>
    <w:rsid w:val="000C2FDB"/>
    <w:rsid w:val="000D65E9"/>
    <w:rsid w:val="000E3F74"/>
    <w:rsid w:val="000E6FE6"/>
    <w:rsid w:val="000F17D9"/>
    <w:rsid w:val="000F5937"/>
    <w:rsid w:val="00101533"/>
    <w:rsid w:val="0010509D"/>
    <w:rsid w:val="0011605D"/>
    <w:rsid w:val="001417E3"/>
    <w:rsid w:val="00143B8E"/>
    <w:rsid w:val="00153307"/>
    <w:rsid w:val="0016016D"/>
    <w:rsid w:val="00161A23"/>
    <w:rsid w:val="00163E5E"/>
    <w:rsid w:val="00171B6E"/>
    <w:rsid w:val="00173FD8"/>
    <w:rsid w:val="0017543E"/>
    <w:rsid w:val="00175933"/>
    <w:rsid w:val="00186896"/>
    <w:rsid w:val="0019651D"/>
    <w:rsid w:val="001B136B"/>
    <w:rsid w:val="001B6ABC"/>
    <w:rsid w:val="001D1B86"/>
    <w:rsid w:val="001E077D"/>
    <w:rsid w:val="00201E17"/>
    <w:rsid w:val="00212248"/>
    <w:rsid w:val="00225E36"/>
    <w:rsid w:val="002301DF"/>
    <w:rsid w:val="0023165C"/>
    <w:rsid w:val="002330ED"/>
    <w:rsid w:val="0023331F"/>
    <w:rsid w:val="002338E6"/>
    <w:rsid w:val="00233986"/>
    <w:rsid w:val="00241E5F"/>
    <w:rsid w:val="00250FE6"/>
    <w:rsid w:val="002515C0"/>
    <w:rsid w:val="00252128"/>
    <w:rsid w:val="0025217B"/>
    <w:rsid w:val="002530B8"/>
    <w:rsid w:val="0026135B"/>
    <w:rsid w:val="00265783"/>
    <w:rsid w:val="002708E4"/>
    <w:rsid w:val="00271309"/>
    <w:rsid w:val="00274DD7"/>
    <w:rsid w:val="002757AC"/>
    <w:rsid w:val="0028136F"/>
    <w:rsid w:val="00291D4D"/>
    <w:rsid w:val="00292D4E"/>
    <w:rsid w:val="00294324"/>
    <w:rsid w:val="002A3CC6"/>
    <w:rsid w:val="002A6482"/>
    <w:rsid w:val="002B4BB2"/>
    <w:rsid w:val="002C1D24"/>
    <w:rsid w:val="002C4594"/>
    <w:rsid w:val="002C4843"/>
    <w:rsid w:val="002C4BE7"/>
    <w:rsid w:val="002C7B46"/>
    <w:rsid w:val="0030436B"/>
    <w:rsid w:val="00305276"/>
    <w:rsid w:val="00307374"/>
    <w:rsid w:val="00336C0A"/>
    <w:rsid w:val="00343738"/>
    <w:rsid w:val="00347D45"/>
    <w:rsid w:val="00353A5C"/>
    <w:rsid w:val="00365407"/>
    <w:rsid w:val="00365B72"/>
    <w:rsid w:val="003665BA"/>
    <w:rsid w:val="00374BCA"/>
    <w:rsid w:val="003760D6"/>
    <w:rsid w:val="003836AD"/>
    <w:rsid w:val="00396EF2"/>
    <w:rsid w:val="00397472"/>
    <w:rsid w:val="00397C04"/>
    <w:rsid w:val="003B3F69"/>
    <w:rsid w:val="003B41EF"/>
    <w:rsid w:val="003C0BFC"/>
    <w:rsid w:val="003C1BF1"/>
    <w:rsid w:val="003C2B18"/>
    <w:rsid w:val="003C7B9A"/>
    <w:rsid w:val="003D054B"/>
    <w:rsid w:val="003D0751"/>
    <w:rsid w:val="003D62AB"/>
    <w:rsid w:val="003D6324"/>
    <w:rsid w:val="003E1EA8"/>
    <w:rsid w:val="003E4E85"/>
    <w:rsid w:val="003F2467"/>
    <w:rsid w:val="00412AC5"/>
    <w:rsid w:val="004142E8"/>
    <w:rsid w:val="0041550A"/>
    <w:rsid w:val="004228CA"/>
    <w:rsid w:val="0045390C"/>
    <w:rsid w:val="0045511A"/>
    <w:rsid w:val="00457083"/>
    <w:rsid w:val="00462059"/>
    <w:rsid w:val="004637E7"/>
    <w:rsid w:val="00465156"/>
    <w:rsid w:val="00466EBE"/>
    <w:rsid w:val="00467549"/>
    <w:rsid w:val="0047190C"/>
    <w:rsid w:val="00472180"/>
    <w:rsid w:val="0048495D"/>
    <w:rsid w:val="00494A43"/>
    <w:rsid w:val="00496683"/>
    <w:rsid w:val="00497130"/>
    <w:rsid w:val="004B0FE9"/>
    <w:rsid w:val="004B20AC"/>
    <w:rsid w:val="004B7AAC"/>
    <w:rsid w:val="004C15EC"/>
    <w:rsid w:val="004C3308"/>
    <w:rsid w:val="004D60B9"/>
    <w:rsid w:val="004D62F8"/>
    <w:rsid w:val="004D7318"/>
    <w:rsid w:val="004E4E91"/>
    <w:rsid w:val="004F7B55"/>
    <w:rsid w:val="005007DF"/>
    <w:rsid w:val="00507093"/>
    <w:rsid w:val="00512AF2"/>
    <w:rsid w:val="005245B6"/>
    <w:rsid w:val="00533AE4"/>
    <w:rsid w:val="00533D87"/>
    <w:rsid w:val="00541389"/>
    <w:rsid w:val="00546D44"/>
    <w:rsid w:val="00547CD9"/>
    <w:rsid w:val="00550F67"/>
    <w:rsid w:val="00560337"/>
    <w:rsid w:val="00574F80"/>
    <w:rsid w:val="00575354"/>
    <w:rsid w:val="00581C3B"/>
    <w:rsid w:val="00583C1E"/>
    <w:rsid w:val="00591627"/>
    <w:rsid w:val="00592D75"/>
    <w:rsid w:val="00593D87"/>
    <w:rsid w:val="0059575D"/>
    <w:rsid w:val="005A1506"/>
    <w:rsid w:val="005A32B0"/>
    <w:rsid w:val="005A4917"/>
    <w:rsid w:val="005A51FE"/>
    <w:rsid w:val="005B0768"/>
    <w:rsid w:val="005B0CAB"/>
    <w:rsid w:val="005B5E71"/>
    <w:rsid w:val="005C318E"/>
    <w:rsid w:val="005D44CC"/>
    <w:rsid w:val="005D67AD"/>
    <w:rsid w:val="005E149F"/>
    <w:rsid w:val="005E244B"/>
    <w:rsid w:val="005E6C06"/>
    <w:rsid w:val="005F5DC8"/>
    <w:rsid w:val="005F7288"/>
    <w:rsid w:val="00605CCC"/>
    <w:rsid w:val="00613280"/>
    <w:rsid w:val="006149EC"/>
    <w:rsid w:val="00614B48"/>
    <w:rsid w:val="00615A2A"/>
    <w:rsid w:val="0064794E"/>
    <w:rsid w:val="00651FB3"/>
    <w:rsid w:val="00667588"/>
    <w:rsid w:val="006732DB"/>
    <w:rsid w:val="00681340"/>
    <w:rsid w:val="00683E01"/>
    <w:rsid w:val="006932FB"/>
    <w:rsid w:val="00694960"/>
    <w:rsid w:val="00695BFE"/>
    <w:rsid w:val="006A4306"/>
    <w:rsid w:val="006A5241"/>
    <w:rsid w:val="006B0E20"/>
    <w:rsid w:val="006B0E87"/>
    <w:rsid w:val="006B4FA9"/>
    <w:rsid w:val="006B5B18"/>
    <w:rsid w:val="006D78E6"/>
    <w:rsid w:val="006F071D"/>
    <w:rsid w:val="006F0AF9"/>
    <w:rsid w:val="006F63A1"/>
    <w:rsid w:val="0070039F"/>
    <w:rsid w:val="007032D2"/>
    <w:rsid w:val="00705104"/>
    <w:rsid w:val="00713727"/>
    <w:rsid w:val="007210E5"/>
    <w:rsid w:val="00724D6F"/>
    <w:rsid w:val="00730C6D"/>
    <w:rsid w:val="00730DA4"/>
    <w:rsid w:val="00740317"/>
    <w:rsid w:val="00740CAB"/>
    <w:rsid w:val="0074129F"/>
    <w:rsid w:val="0074639F"/>
    <w:rsid w:val="0075349B"/>
    <w:rsid w:val="00760A4C"/>
    <w:rsid w:val="00770AAC"/>
    <w:rsid w:val="00773CB4"/>
    <w:rsid w:val="00777B44"/>
    <w:rsid w:val="0078070A"/>
    <w:rsid w:val="00782373"/>
    <w:rsid w:val="00797612"/>
    <w:rsid w:val="007C3BE0"/>
    <w:rsid w:val="007C6C53"/>
    <w:rsid w:val="007C7613"/>
    <w:rsid w:val="007E45CF"/>
    <w:rsid w:val="007F55AF"/>
    <w:rsid w:val="00811BCF"/>
    <w:rsid w:val="00820838"/>
    <w:rsid w:val="00825A44"/>
    <w:rsid w:val="008326C9"/>
    <w:rsid w:val="00832EF6"/>
    <w:rsid w:val="00836A9D"/>
    <w:rsid w:val="00840E10"/>
    <w:rsid w:val="00841445"/>
    <w:rsid w:val="00842D84"/>
    <w:rsid w:val="00843911"/>
    <w:rsid w:val="008464AD"/>
    <w:rsid w:val="00852199"/>
    <w:rsid w:val="00871D06"/>
    <w:rsid w:val="0089708C"/>
    <w:rsid w:val="008B318E"/>
    <w:rsid w:val="008B46EB"/>
    <w:rsid w:val="008C2A68"/>
    <w:rsid w:val="008C62E8"/>
    <w:rsid w:val="008D024B"/>
    <w:rsid w:val="008E0107"/>
    <w:rsid w:val="008E7EE1"/>
    <w:rsid w:val="008F3668"/>
    <w:rsid w:val="008F47AB"/>
    <w:rsid w:val="0090323F"/>
    <w:rsid w:val="00904452"/>
    <w:rsid w:val="0091317C"/>
    <w:rsid w:val="00913654"/>
    <w:rsid w:val="00913A20"/>
    <w:rsid w:val="00914C36"/>
    <w:rsid w:val="00916849"/>
    <w:rsid w:val="0091718A"/>
    <w:rsid w:val="00922DB5"/>
    <w:rsid w:val="00925D94"/>
    <w:rsid w:val="00930188"/>
    <w:rsid w:val="00934717"/>
    <w:rsid w:val="00945E85"/>
    <w:rsid w:val="00962A2D"/>
    <w:rsid w:val="009667B4"/>
    <w:rsid w:val="00970E26"/>
    <w:rsid w:val="009773E3"/>
    <w:rsid w:val="00983393"/>
    <w:rsid w:val="00991855"/>
    <w:rsid w:val="00993439"/>
    <w:rsid w:val="0099458E"/>
    <w:rsid w:val="0099596B"/>
    <w:rsid w:val="00997A0B"/>
    <w:rsid w:val="009A29AF"/>
    <w:rsid w:val="009A31F2"/>
    <w:rsid w:val="009A5F6E"/>
    <w:rsid w:val="009B1295"/>
    <w:rsid w:val="009B3E4C"/>
    <w:rsid w:val="009C3D75"/>
    <w:rsid w:val="009C70D6"/>
    <w:rsid w:val="009D4486"/>
    <w:rsid w:val="009D5EC7"/>
    <w:rsid w:val="009F23FC"/>
    <w:rsid w:val="009F3D11"/>
    <w:rsid w:val="009F62CF"/>
    <w:rsid w:val="00A071C8"/>
    <w:rsid w:val="00A15F7D"/>
    <w:rsid w:val="00A22EB1"/>
    <w:rsid w:val="00A23E90"/>
    <w:rsid w:val="00A30216"/>
    <w:rsid w:val="00A353C1"/>
    <w:rsid w:val="00A45AB9"/>
    <w:rsid w:val="00A46BC5"/>
    <w:rsid w:val="00A70400"/>
    <w:rsid w:val="00A75AF1"/>
    <w:rsid w:val="00A879E4"/>
    <w:rsid w:val="00AA1197"/>
    <w:rsid w:val="00AA3496"/>
    <w:rsid w:val="00AA45F6"/>
    <w:rsid w:val="00AA492A"/>
    <w:rsid w:val="00AA527F"/>
    <w:rsid w:val="00AB67A0"/>
    <w:rsid w:val="00AD09D7"/>
    <w:rsid w:val="00AE58A6"/>
    <w:rsid w:val="00AF04B4"/>
    <w:rsid w:val="00AF41E6"/>
    <w:rsid w:val="00AF49E7"/>
    <w:rsid w:val="00B010BD"/>
    <w:rsid w:val="00B04521"/>
    <w:rsid w:val="00B04E0B"/>
    <w:rsid w:val="00B05D10"/>
    <w:rsid w:val="00B13913"/>
    <w:rsid w:val="00B14E0B"/>
    <w:rsid w:val="00B20B80"/>
    <w:rsid w:val="00B3631A"/>
    <w:rsid w:val="00B369BD"/>
    <w:rsid w:val="00B404C3"/>
    <w:rsid w:val="00B521BB"/>
    <w:rsid w:val="00B528C0"/>
    <w:rsid w:val="00B66AFC"/>
    <w:rsid w:val="00B769D0"/>
    <w:rsid w:val="00B80170"/>
    <w:rsid w:val="00B901B5"/>
    <w:rsid w:val="00B9430E"/>
    <w:rsid w:val="00BA3D8F"/>
    <w:rsid w:val="00BA556C"/>
    <w:rsid w:val="00BA69B1"/>
    <w:rsid w:val="00BC0A9D"/>
    <w:rsid w:val="00BD4486"/>
    <w:rsid w:val="00BE71E3"/>
    <w:rsid w:val="00BE7C94"/>
    <w:rsid w:val="00BF57B5"/>
    <w:rsid w:val="00C02FB8"/>
    <w:rsid w:val="00C04301"/>
    <w:rsid w:val="00C111B6"/>
    <w:rsid w:val="00C1316D"/>
    <w:rsid w:val="00C208DA"/>
    <w:rsid w:val="00C22B36"/>
    <w:rsid w:val="00C26BAD"/>
    <w:rsid w:val="00C30F8E"/>
    <w:rsid w:val="00C34C46"/>
    <w:rsid w:val="00C35480"/>
    <w:rsid w:val="00C423D3"/>
    <w:rsid w:val="00C4279F"/>
    <w:rsid w:val="00C47679"/>
    <w:rsid w:val="00C47975"/>
    <w:rsid w:val="00C56B20"/>
    <w:rsid w:val="00C57F94"/>
    <w:rsid w:val="00C64D79"/>
    <w:rsid w:val="00C7315D"/>
    <w:rsid w:val="00C820F0"/>
    <w:rsid w:val="00C84929"/>
    <w:rsid w:val="00C87706"/>
    <w:rsid w:val="00C94AF8"/>
    <w:rsid w:val="00CA77D5"/>
    <w:rsid w:val="00CC5496"/>
    <w:rsid w:val="00CD0D7C"/>
    <w:rsid w:val="00CE2E64"/>
    <w:rsid w:val="00CE53F8"/>
    <w:rsid w:val="00CE7902"/>
    <w:rsid w:val="00CF5F05"/>
    <w:rsid w:val="00D1609D"/>
    <w:rsid w:val="00D24B1B"/>
    <w:rsid w:val="00D37258"/>
    <w:rsid w:val="00D47841"/>
    <w:rsid w:val="00D531E3"/>
    <w:rsid w:val="00D54C76"/>
    <w:rsid w:val="00D6006E"/>
    <w:rsid w:val="00D659AE"/>
    <w:rsid w:val="00D7199E"/>
    <w:rsid w:val="00D71E6F"/>
    <w:rsid w:val="00D74A9D"/>
    <w:rsid w:val="00D92450"/>
    <w:rsid w:val="00D92C01"/>
    <w:rsid w:val="00D94803"/>
    <w:rsid w:val="00D96A3D"/>
    <w:rsid w:val="00D96F01"/>
    <w:rsid w:val="00DA493F"/>
    <w:rsid w:val="00DA5B15"/>
    <w:rsid w:val="00DA7D7E"/>
    <w:rsid w:val="00DB1DC7"/>
    <w:rsid w:val="00DB55E7"/>
    <w:rsid w:val="00DB7283"/>
    <w:rsid w:val="00DC096D"/>
    <w:rsid w:val="00DC3BA4"/>
    <w:rsid w:val="00DC3E8A"/>
    <w:rsid w:val="00DC52D4"/>
    <w:rsid w:val="00DF087C"/>
    <w:rsid w:val="00DF12DD"/>
    <w:rsid w:val="00DF27C0"/>
    <w:rsid w:val="00DF7312"/>
    <w:rsid w:val="00E035D4"/>
    <w:rsid w:val="00E05936"/>
    <w:rsid w:val="00E11C49"/>
    <w:rsid w:val="00E137CB"/>
    <w:rsid w:val="00E4345B"/>
    <w:rsid w:val="00E46F7C"/>
    <w:rsid w:val="00E514C2"/>
    <w:rsid w:val="00E51A2E"/>
    <w:rsid w:val="00E53D65"/>
    <w:rsid w:val="00E716FC"/>
    <w:rsid w:val="00E71DC6"/>
    <w:rsid w:val="00E77255"/>
    <w:rsid w:val="00E83DFE"/>
    <w:rsid w:val="00E868A0"/>
    <w:rsid w:val="00E97297"/>
    <w:rsid w:val="00EA44A2"/>
    <w:rsid w:val="00EA65ED"/>
    <w:rsid w:val="00EC4416"/>
    <w:rsid w:val="00ED589D"/>
    <w:rsid w:val="00EF2616"/>
    <w:rsid w:val="00EF7F54"/>
    <w:rsid w:val="00F15D51"/>
    <w:rsid w:val="00F338CE"/>
    <w:rsid w:val="00F366D1"/>
    <w:rsid w:val="00F43908"/>
    <w:rsid w:val="00F515AA"/>
    <w:rsid w:val="00F82DD8"/>
    <w:rsid w:val="00F83474"/>
    <w:rsid w:val="00F861F0"/>
    <w:rsid w:val="00F86371"/>
    <w:rsid w:val="00F86EEF"/>
    <w:rsid w:val="00F92D8F"/>
    <w:rsid w:val="00FA0EC4"/>
    <w:rsid w:val="00FA79F1"/>
    <w:rsid w:val="00FB268B"/>
    <w:rsid w:val="00FB51F4"/>
    <w:rsid w:val="00FD46BE"/>
    <w:rsid w:val="00FE2632"/>
    <w:rsid w:val="00FE51DE"/>
    <w:rsid w:val="00FF63A1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B469B-85E5-4C39-B209-4E3D1B90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717"/>
    <w:pPr>
      <w:ind w:left="720"/>
      <w:contextualSpacing/>
    </w:pPr>
  </w:style>
  <w:style w:type="character" w:customStyle="1" w:styleId="apple-converted-space">
    <w:name w:val="apple-converted-space"/>
    <w:basedOn w:val="a0"/>
    <w:rsid w:val="00740317"/>
  </w:style>
  <w:style w:type="character" w:customStyle="1" w:styleId="dname">
    <w:name w:val="dname"/>
    <w:basedOn w:val="a0"/>
    <w:rsid w:val="00740317"/>
  </w:style>
  <w:style w:type="character" w:styleId="a5">
    <w:name w:val="Hyperlink"/>
    <w:basedOn w:val="a0"/>
    <w:uiPriority w:val="99"/>
    <w:semiHidden/>
    <w:unhideWhenUsed/>
    <w:rsid w:val="007403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FF920-9718-42FD-8AC0-AD9C4A09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6</cp:revision>
  <cp:lastPrinted>2018-01-01T21:54:00Z</cp:lastPrinted>
  <dcterms:created xsi:type="dcterms:W3CDTF">2018-02-24T20:30:00Z</dcterms:created>
  <dcterms:modified xsi:type="dcterms:W3CDTF">2025-10-29T19:34:00Z</dcterms:modified>
</cp:coreProperties>
</file>